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Pr="00023A4E" w:rsidRDefault="008F7CEF" w:rsidP="00D47039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23A4E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1E17B89" wp14:editId="724D2942">
            <wp:simplePos x="0" y="0"/>
            <wp:positionH relativeFrom="column">
              <wp:posOffset>4678680</wp:posOffset>
            </wp:positionH>
            <wp:positionV relativeFrom="paragraph">
              <wp:posOffset>-144145</wp:posOffset>
            </wp:positionV>
            <wp:extent cx="2336800" cy="137223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72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023A4E">
        <w:rPr>
          <w:rFonts w:ascii="Arial" w:hAnsi="Arial" w:cs="Arial"/>
          <w:b/>
          <w:sz w:val="23"/>
          <w:szCs w:val="23"/>
        </w:rPr>
        <w:t>ПОЛОЖЕНИЕ О  ВСЕРОССИЙСКОМ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  <w:r w:rsidR="00023A4E" w:rsidRPr="00023A4E">
        <w:rPr>
          <w:rFonts w:ascii="Arial" w:hAnsi="Arial" w:cs="Arial"/>
          <w:b/>
          <w:sz w:val="23"/>
          <w:szCs w:val="23"/>
        </w:rPr>
        <w:t xml:space="preserve">ТВОРЧЕСКОМ </w:t>
      </w:r>
      <w:r w:rsidR="003A67C8" w:rsidRPr="00023A4E">
        <w:rPr>
          <w:rFonts w:ascii="Arial" w:hAnsi="Arial" w:cs="Arial"/>
          <w:b/>
          <w:sz w:val="23"/>
          <w:szCs w:val="23"/>
        </w:rPr>
        <w:t>КОНКУРСЕ</w:t>
      </w:r>
      <w:r w:rsidR="00E2150E">
        <w:rPr>
          <w:rFonts w:ascii="Arial" w:hAnsi="Arial" w:cs="Arial"/>
          <w:b/>
          <w:sz w:val="23"/>
          <w:szCs w:val="23"/>
        </w:rPr>
        <w:t xml:space="preserve"> ПО ПРАВИЛАМ </w:t>
      </w:r>
      <w:r w:rsidR="00D47039">
        <w:rPr>
          <w:rFonts w:ascii="Arial" w:hAnsi="Arial" w:cs="Arial"/>
          <w:b/>
          <w:sz w:val="23"/>
          <w:szCs w:val="23"/>
        </w:rPr>
        <w:t>ДОРОЖНОГО ДВИЖЕНИЯ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47039">
        <w:rPr>
          <w:rFonts w:ascii="Arial" w:hAnsi="Arial" w:cs="Arial"/>
          <w:b/>
          <w:color w:val="FF0000"/>
          <w:sz w:val="24"/>
          <w:szCs w:val="24"/>
        </w:rPr>
        <w:t>ДОРОГА</w:t>
      </w:r>
      <w:r w:rsidR="00023A4E">
        <w:rPr>
          <w:rFonts w:ascii="Arial" w:hAnsi="Arial" w:cs="Arial"/>
          <w:b/>
          <w:color w:val="FF0000"/>
          <w:sz w:val="24"/>
          <w:szCs w:val="24"/>
        </w:rPr>
        <w:t xml:space="preserve"> БЕЗ</w:t>
      </w:r>
      <w:r w:rsidR="00D470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23A4E">
        <w:rPr>
          <w:rFonts w:ascii="Arial" w:hAnsi="Arial" w:cs="Arial"/>
          <w:b/>
          <w:color w:val="FF0000"/>
          <w:sz w:val="24"/>
          <w:szCs w:val="24"/>
        </w:rPr>
        <w:t>ОПАСНОСТИ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69CD" w:rsidRPr="00AA69CD" w:rsidRDefault="00AA69CD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8"/>
          <w:szCs w:val="8"/>
        </w:rPr>
      </w:pP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A69CD" w:rsidRPr="00A504E7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023A4E" w:rsidRDefault="004A7196" w:rsidP="00D47039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привлечения внимания детей</w:t>
      </w:r>
      <w:r w:rsidR="00023A4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 xml:space="preserve">родителей </w:t>
      </w:r>
      <w:r w:rsidR="00023A4E">
        <w:rPr>
          <w:rFonts w:ascii="Times New Roman" w:hAnsi="Times New Roman" w:cs="Times New Roman"/>
          <w:color w:val="000000"/>
          <w:sz w:val="27"/>
          <w:szCs w:val="27"/>
        </w:rPr>
        <w:t xml:space="preserve">и педагогов </w:t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 xml:space="preserve">к вопросу безопасного поведения </w:t>
      </w:r>
      <w:r w:rsidR="00D47039">
        <w:rPr>
          <w:rFonts w:ascii="Times New Roman" w:hAnsi="Times New Roman" w:cs="Times New Roman"/>
          <w:color w:val="000000"/>
          <w:sz w:val="27"/>
          <w:szCs w:val="27"/>
        </w:rPr>
        <w:t>на дороге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Pr="0017358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A96AA1" w:rsidRDefault="00A96AA1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A96AA1" w:rsidRDefault="00A96AA1" w:rsidP="00795895">
      <w:pPr>
        <w:spacing w:after="0"/>
        <w:ind w:left="-284"/>
        <w:jc w:val="both"/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ля педагогов:</w:t>
      </w:r>
    </w:p>
    <w:p w:rsidR="00415F7F" w:rsidRDefault="00415F7F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сунки, поделки, фото, методические разработки (конспекты, сценарии, программы, игры и пособия, мастер – классы, презентации, статьи, письменные</w:t>
      </w:r>
      <w:proofErr w:type="gramEnd"/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нсультации</w:t>
      </w:r>
      <w:r w:rsidR="000C4C4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C4C4C">
        <w:rPr>
          <w:rFonts w:ascii="Times New Roman" w:hAnsi="Times New Roman"/>
          <w:sz w:val="27"/>
          <w:szCs w:val="27"/>
        </w:rPr>
        <w:t>по правилам безопасного поведения</w:t>
      </w:r>
      <w:r w:rsidR="00F82C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E2150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южетно – ролевые игры, </w:t>
      </w:r>
      <w:r w:rsidR="00F82C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голки безопасности</w:t>
      </w:r>
      <w:r w:rsidR="000C4C4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родительские собрания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и т.д. по теме конкурса)</w:t>
      </w:r>
    </w:p>
    <w:p w:rsidR="008F5026" w:rsidRPr="00427F8B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A96AA1" w:rsidRDefault="00A96AA1" w:rsidP="00A96AA1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сунки, поделки, фот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кроссворды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.д. по тем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курса</w:t>
      </w:r>
    </w:p>
    <w:p w:rsidR="00A96AA1" w:rsidRPr="00E2150E" w:rsidRDefault="00A96AA1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427F8B" w:rsidRPr="00427F8B" w:rsidRDefault="00427F8B" w:rsidP="000F79D4">
      <w:pPr>
        <w:pStyle w:val="a5"/>
        <w:spacing w:after="0"/>
        <w:ind w:left="-284"/>
        <w:jc w:val="both"/>
        <w:rPr>
          <w:rFonts w:ascii="Times New Roman" w:hAnsi="Times New Roman"/>
          <w:sz w:val="8"/>
          <w:szCs w:val="8"/>
        </w:rPr>
      </w:pPr>
    </w:p>
    <w:p w:rsid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D47039" w:rsidRPr="00D47039" w:rsidRDefault="00D47039" w:rsidP="000F79D4">
      <w:pPr>
        <w:pStyle w:val="a5"/>
        <w:spacing w:after="0"/>
        <w:ind w:left="-284"/>
        <w:jc w:val="both"/>
        <w:rPr>
          <w:rFonts w:ascii="Times New Roman" w:hAnsi="Times New Roman"/>
          <w:sz w:val="12"/>
          <w:szCs w:val="12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BB2337" w:rsidRDefault="00295B13" w:rsidP="00BB2337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B2337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BB2337">
        <w:rPr>
          <w:rFonts w:ascii="Times New Roman" w:hAnsi="Times New Roman"/>
          <w:sz w:val="27"/>
          <w:szCs w:val="27"/>
        </w:rPr>
        <w:t>фестивале</w:t>
      </w:r>
      <w:r w:rsidRPr="00BB2337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BB2337">
        <w:rPr>
          <w:rFonts w:ascii="Times New Roman" w:hAnsi="Times New Roman"/>
          <w:sz w:val="27"/>
          <w:szCs w:val="27"/>
        </w:rPr>
        <w:t xml:space="preserve"> </w:t>
      </w:r>
      <w:r w:rsidR="00FE0926" w:rsidRPr="00BB233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BB233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BB2337">
        <w:rPr>
          <w:rFonts w:ascii="Times New Roman" w:hAnsi="Times New Roman"/>
          <w:sz w:val="27"/>
          <w:szCs w:val="27"/>
        </w:rPr>
        <w:t xml:space="preserve">. </w:t>
      </w:r>
    </w:p>
    <w:p w:rsidR="00783939" w:rsidRDefault="00783939" w:rsidP="008F0C8A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BB2337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65408" behindDoc="0" locked="0" layoutInCell="1" allowOverlap="1" wp14:anchorId="70CADD6D" wp14:editId="319D88B3">
            <wp:simplePos x="0" y="0"/>
            <wp:positionH relativeFrom="column">
              <wp:posOffset>3327400</wp:posOffset>
            </wp:positionH>
            <wp:positionV relativeFrom="paragraph">
              <wp:posOffset>35560</wp:posOffset>
            </wp:positionV>
            <wp:extent cx="3502660" cy="2605405"/>
            <wp:effectExtent l="19050" t="19050" r="2540" b="4445"/>
            <wp:wrapSquare wrapText="bothSides"/>
            <wp:docPr id="5" name="Рисунок 5" descr="C:\Users\HP\Desktop\Дорога без опасности\Дорога без опасности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орога без опасности\Дорога без опасности ребё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2" behindDoc="0" locked="0" layoutInCell="1" allowOverlap="1" wp14:anchorId="53AC8F84" wp14:editId="1E0A9971">
            <wp:simplePos x="0" y="0"/>
            <wp:positionH relativeFrom="column">
              <wp:posOffset>-306070</wp:posOffset>
            </wp:positionH>
            <wp:positionV relativeFrom="paragraph">
              <wp:posOffset>34925</wp:posOffset>
            </wp:positionV>
            <wp:extent cx="3494405" cy="2599055"/>
            <wp:effectExtent l="19050" t="19050" r="0" b="0"/>
            <wp:wrapSquare wrapText="bothSides"/>
            <wp:docPr id="1" name="Рисунок 1" descr="C:\Users\HP\Desktop\Дорога без опасности\Дорога без 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орога без опасности\Дорога без 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59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5E4653" w:rsidRDefault="00474132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5E4653">
        <w:rPr>
          <w:rFonts w:ascii="Times New Roman" w:hAnsi="Times New Roman"/>
          <w:b/>
          <w:color w:val="FF0000"/>
          <w:sz w:val="27"/>
          <w:szCs w:val="27"/>
        </w:rPr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BB2337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225A21" w:rsidRPr="005E4653">
        <w:rPr>
          <w:rStyle w:val="header-user-name"/>
          <w:sz w:val="27"/>
          <w:szCs w:val="27"/>
        </w:rPr>
        <w:t xml:space="preserve">с пометкой </w:t>
      </w:r>
      <w:r w:rsidR="002E3740" w:rsidRPr="005E4653">
        <w:rPr>
          <w:rStyle w:val="header-user-name"/>
          <w:b/>
          <w:sz w:val="27"/>
          <w:szCs w:val="27"/>
        </w:rPr>
        <w:t xml:space="preserve"> </w:t>
      </w:r>
      <w:r w:rsidR="00BD0766" w:rsidRPr="005E4653">
        <w:rPr>
          <w:rStyle w:val="header-user-name"/>
          <w:b/>
          <w:sz w:val="27"/>
          <w:szCs w:val="27"/>
        </w:rPr>
        <w:t xml:space="preserve"> </w:t>
      </w:r>
      <w:r w:rsidR="000C4138" w:rsidRPr="005E4653">
        <w:rPr>
          <w:rStyle w:val="header-user-name"/>
          <w:b/>
          <w:sz w:val="27"/>
          <w:szCs w:val="27"/>
        </w:rPr>
        <w:t xml:space="preserve">   </w:t>
      </w:r>
      <w:r w:rsidR="00AA69CD" w:rsidRPr="00AA69CD">
        <w:rPr>
          <w:rStyle w:val="header-user-name"/>
          <w:b/>
          <w:sz w:val="27"/>
          <w:szCs w:val="27"/>
        </w:rPr>
        <w:t>«</w:t>
      </w:r>
      <w:r w:rsidR="00D47039" w:rsidRPr="00D47039">
        <w:rPr>
          <w:rStyle w:val="header-user-name"/>
          <w:b/>
          <w:sz w:val="27"/>
          <w:szCs w:val="27"/>
        </w:rPr>
        <w:t>ДОРОГА БЕЗ ОПАСНОСТИ</w:t>
      </w:r>
      <w:r w:rsidR="00AA69CD" w:rsidRPr="00AA69CD">
        <w:rPr>
          <w:rStyle w:val="header-user-name"/>
          <w:b/>
          <w:sz w:val="27"/>
          <w:szCs w:val="27"/>
        </w:rPr>
        <w:t xml:space="preserve">» </w:t>
      </w:r>
      <w:r w:rsidR="00225A21" w:rsidRPr="005E465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47039" w:rsidRPr="00D4703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ДОРОГА БЕЗ ОПАСНОСТИ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DA33CF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D35F1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 </w:t>
            </w:r>
            <w:r w:rsidR="004B46B3" w:rsidRPr="00DA33CF">
              <w:rPr>
                <w:sz w:val="26"/>
                <w:szCs w:val="26"/>
              </w:rPr>
              <w:t>участника</w:t>
            </w:r>
            <w:r w:rsidR="00CE2B0C" w:rsidRPr="00DA33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DA33CF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DA33CF" w:rsidRDefault="00D35F1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DA33CF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D47039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D4703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ДОРОГА БЕЗ ОПАСНОСТИ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lastRenderedPageBreak/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Pr="00DA33CF" w:rsidRDefault="0089515D" w:rsidP="00E61D5A">
      <w:pPr>
        <w:pStyle w:val="2"/>
        <w:ind w:left="-284" w:firstLine="0"/>
        <w:rPr>
          <w:sz w:val="8"/>
          <w:szCs w:val="8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33CF" w:rsidRDefault="00DA33CF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3EC0B6" wp14:editId="1C73E4C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DB"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D47039" w:rsidRPr="00D47039">
        <w:rPr>
          <w:rFonts w:ascii="Times New Roman" w:hAnsi="Times New Roman" w:cs="Times New Roman"/>
          <w:b/>
          <w:color w:val="FF0000"/>
          <w:sz w:val="27"/>
          <w:szCs w:val="27"/>
        </w:rPr>
        <w:t>«ДОРОГА БЕЗ ОПАСНОСТИ»</w:t>
      </w: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D47039" w:rsidRPr="00D47039">
        <w:rPr>
          <w:rFonts w:ascii="Times New Roman" w:hAnsi="Times New Roman" w:cs="Times New Roman"/>
          <w:b/>
          <w:color w:val="FF0000"/>
          <w:sz w:val="27"/>
          <w:szCs w:val="27"/>
        </w:rPr>
        <w:t>«ДОРОГА БЕЗ ОПАСНОСТИ»</w:t>
      </w: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Pr="00663607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DA33CF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4703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Pr="00D47039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ДОРОГА БЕЗ ОПАСНОСТ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DA33CF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4224E2" w:rsidRPr="003A3C01" w:rsidTr="00DA33C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4703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D47039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ДОРОГА БЕЗ ОПАСНОСТ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BB2337">
      <w:pgSz w:w="11906" w:h="16838"/>
      <w:pgMar w:top="22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07DB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85916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2664D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8379E"/>
    <w:rsid w:val="00BA6D8A"/>
    <w:rsid w:val="00BB2337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47039"/>
    <w:rsid w:val="00D573C9"/>
    <w:rsid w:val="00D579EE"/>
    <w:rsid w:val="00D70E6A"/>
    <w:rsid w:val="00D75BF8"/>
    <w:rsid w:val="00DA33CF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76368C"/>
    <w:rsid w:val="008878B4"/>
    <w:rsid w:val="008C5687"/>
    <w:rsid w:val="00951F29"/>
    <w:rsid w:val="009F77E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8EFE-B141-421F-BE7C-021BF35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07-23T17:50:00Z</dcterms:modified>
</cp:coreProperties>
</file>